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0E905" w14:textId="77777777" w:rsidR="004D643A" w:rsidRDefault="004D643A" w:rsidP="36FE45F8">
      <w:pPr>
        <w:rPr>
          <w:b/>
          <w:bCs/>
        </w:rPr>
      </w:pPr>
    </w:p>
    <w:p w14:paraId="6C085D69" w14:textId="21709DD0" w:rsidR="008D431C" w:rsidRPr="005562A0" w:rsidRDefault="008D431C" w:rsidP="008D431C">
      <w:pPr>
        <w:pStyle w:val="Header"/>
        <w:rPr>
          <w:b/>
          <w:bCs/>
        </w:rPr>
      </w:pPr>
      <w:r w:rsidRPr="005562A0">
        <w:rPr>
          <w:b/>
          <w:bCs/>
        </w:rPr>
        <w:t>Table 9.</w:t>
      </w:r>
      <w:r w:rsidR="00A70F1D">
        <w:rPr>
          <w:b/>
          <w:bCs/>
        </w:rPr>
        <w:t>3</w:t>
      </w:r>
      <w:r w:rsidRPr="005562A0">
        <w:rPr>
          <w:b/>
          <w:bCs/>
        </w:rPr>
        <w:t>.</w:t>
      </w:r>
      <w:r w:rsidR="00957896">
        <w:rPr>
          <w:b/>
          <w:bCs/>
        </w:rPr>
        <w:t>2</w:t>
      </w:r>
      <w:r w:rsidRPr="005562A0">
        <w:rPr>
          <w:b/>
          <w:bCs/>
        </w:rPr>
        <w:t xml:space="preserve">.1 </w:t>
      </w:r>
      <w:r w:rsidR="00A70F1D">
        <w:rPr>
          <w:b/>
          <w:bCs/>
        </w:rPr>
        <w:t xml:space="preserve">Infrastructure Services </w:t>
      </w:r>
      <w:r w:rsidRPr="005562A0">
        <w:rPr>
          <w:b/>
          <w:bCs/>
        </w:rPr>
        <w:t>Code</w:t>
      </w:r>
    </w:p>
    <w:p w14:paraId="05BA8A13" w14:textId="77777777" w:rsidR="004D643A" w:rsidRPr="0067712A" w:rsidRDefault="004D643A" w:rsidP="36FE45F8">
      <w:pPr>
        <w:rPr>
          <w:b/>
          <w:bCs/>
        </w:rPr>
      </w:pPr>
    </w:p>
    <w:tbl>
      <w:tblPr>
        <w:tblW w:w="1530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252"/>
        <w:gridCol w:w="7229"/>
      </w:tblGrid>
      <w:tr w:rsidR="00957896" w:rsidRPr="00BA6927" w14:paraId="0BCE0A09" w14:textId="25F40158" w:rsidTr="00943B56">
        <w:trPr>
          <w:trHeight w:val="300"/>
          <w:tblHeader/>
        </w:trPr>
        <w:tc>
          <w:tcPr>
            <w:tcW w:w="3828" w:type="dxa"/>
            <w:shd w:val="clear" w:color="auto" w:fill="227ACB"/>
            <w:vAlign w:val="center"/>
          </w:tcPr>
          <w:p w14:paraId="79DC7009" w14:textId="1C8C11EA" w:rsidR="00957896" w:rsidRPr="00BA6927" w:rsidRDefault="00943B56" w:rsidP="00943B56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4252" w:type="dxa"/>
            <w:shd w:val="clear" w:color="auto" w:fill="227ACB"/>
            <w:vAlign w:val="center"/>
          </w:tcPr>
          <w:p w14:paraId="18C2FF6F" w14:textId="1468701A" w:rsidR="00957896" w:rsidRPr="00BA6927" w:rsidRDefault="00943B56" w:rsidP="00943B56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7229" w:type="dxa"/>
            <w:shd w:val="clear" w:color="auto" w:fill="227ACB"/>
          </w:tcPr>
          <w:p w14:paraId="0F00F81E" w14:textId="7F955918" w:rsidR="00957896" w:rsidRDefault="00957896" w:rsidP="00957896">
            <w:pPr>
              <w:pStyle w:val="paragraph"/>
              <w:spacing w:before="0" w:beforeAutospacing="0" w:after="0" w:afterAutospacing="0"/>
              <w:ind w:left="555" w:hanging="4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="00943B56">
              <w:rPr>
                <w:rStyle w:val="normaltextrun"/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OPOSED SOLUTION</w:t>
            </w: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20"/>
                <w:szCs w:val="20"/>
              </w:rPr>
              <w:t> </w:t>
            </w:r>
          </w:p>
          <w:p w14:paraId="1CE44DC9" w14:textId="0F2E86E1" w:rsidR="00957896" w:rsidRPr="00957896" w:rsidRDefault="00957896" w:rsidP="00957896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planation of how the development addresses the Acceptable Outcome and/or Performance Outcome.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57896" w:rsidRPr="00A70F1D" w14:paraId="0F2C7BA6" w14:textId="7A0151FE" w:rsidTr="008021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1FB36953" w14:textId="1D2276FC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For accepted, accepted subject to requirements and assessable development (code, code (fast tracked) and impact)</w:t>
            </w:r>
          </w:p>
        </w:tc>
      </w:tr>
      <w:tr w:rsidR="00957896" w:rsidRPr="00A70F1D" w14:paraId="143043DF" w14:textId="37A08C39" w:rsidTr="00C36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25302772" w14:textId="66C358AA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Water Supply</w:t>
            </w:r>
          </w:p>
        </w:tc>
      </w:tr>
      <w:tr w:rsidR="00957896" w:rsidRPr="00A70F1D" w14:paraId="0F27EEA0" w14:textId="3512EA69" w:rsidTr="00943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828" w:type="dxa"/>
          </w:tcPr>
          <w:p w14:paraId="1AA87677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PO1</w:t>
            </w:r>
          </w:p>
          <w:p w14:paraId="4BD56C66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>Premises have an adequate volume and supply of water that:</w:t>
            </w:r>
          </w:p>
          <w:p w14:paraId="55AC7599" w14:textId="77777777" w:rsidR="00957896" w:rsidRPr="00A70F1D" w:rsidRDefault="00957896" w:rsidP="00943B56">
            <w:pPr>
              <w:numPr>
                <w:ilvl w:val="0"/>
                <w:numId w:val="1"/>
              </w:numPr>
              <w:tabs>
                <w:tab w:val="left" w:pos="666"/>
                <w:tab w:val="left" w:pos="667"/>
              </w:tabs>
              <w:ind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meets the needs of </w:t>
            </w:r>
            <w:proofErr w:type="gramStart"/>
            <w:r w:rsidRPr="00A70F1D">
              <w:rPr>
                <w:rFonts w:eastAsia="Calibri" w:cs="Arial"/>
                <w:szCs w:val="20"/>
                <w:lang w:val="en-US"/>
              </w:rPr>
              <w:t>users;</w:t>
            </w:r>
            <w:proofErr w:type="gramEnd"/>
          </w:p>
          <w:p w14:paraId="542841AD" w14:textId="77777777" w:rsidR="00957896" w:rsidRPr="00A70F1D" w:rsidRDefault="00957896" w:rsidP="00943B56">
            <w:pPr>
              <w:numPr>
                <w:ilvl w:val="0"/>
                <w:numId w:val="1"/>
              </w:numPr>
              <w:tabs>
                <w:tab w:val="left" w:pos="666"/>
                <w:tab w:val="left" w:pos="667"/>
              </w:tabs>
              <w:ind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is adequate for firefighting </w:t>
            </w:r>
            <w:proofErr w:type="gramStart"/>
            <w:r w:rsidRPr="00A70F1D">
              <w:rPr>
                <w:rFonts w:eastAsia="Calibri" w:cs="Arial"/>
                <w:szCs w:val="20"/>
                <w:lang w:val="en-US"/>
              </w:rPr>
              <w:t>purposes;</w:t>
            </w:r>
            <w:proofErr w:type="gramEnd"/>
          </w:p>
          <w:p w14:paraId="276C748C" w14:textId="77777777" w:rsidR="00957896" w:rsidRPr="00A70F1D" w:rsidRDefault="00957896" w:rsidP="00943B56">
            <w:pPr>
              <w:numPr>
                <w:ilvl w:val="0"/>
                <w:numId w:val="1"/>
              </w:numPr>
              <w:tabs>
                <w:tab w:val="left" w:pos="666"/>
                <w:tab w:val="left" w:pos="667"/>
              </w:tabs>
              <w:ind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ensures </w:t>
            </w:r>
            <w:proofErr w:type="gramStart"/>
            <w:r w:rsidRPr="00A70F1D">
              <w:rPr>
                <w:rFonts w:eastAsia="Calibri" w:cs="Arial"/>
                <w:szCs w:val="20"/>
                <w:lang w:val="en-US"/>
              </w:rPr>
              <w:t>the health</w:t>
            </w:r>
            <w:proofErr w:type="gramEnd"/>
            <w:r w:rsidRPr="00A70F1D">
              <w:rPr>
                <w:rFonts w:eastAsia="Calibri" w:cs="Arial"/>
                <w:szCs w:val="20"/>
                <w:lang w:val="en-US"/>
              </w:rPr>
              <w:t>, safety and convenience of the community; and</w:t>
            </w:r>
          </w:p>
          <w:p w14:paraId="06BFEB84" w14:textId="77777777" w:rsidR="00957896" w:rsidRPr="00A70F1D" w:rsidRDefault="00957896" w:rsidP="00943B56">
            <w:pPr>
              <w:numPr>
                <w:ilvl w:val="0"/>
                <w:numId w:val="1"/>
              </w:numPr>
              <w:ind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proofErr w:type="spellStart"/>
            <w:r w:rsidRPr="00A70F1D">
              <w:rPr>
                <w:rFonts w:eastAsia="Calibri" w:cs="Arial"/>
                <w:szCs w:val="20"/>
                <w:lang w:val="en-US"/>
              </w:rPr>
              <w:t>minimises</w:t>
            </w:r>
            <w:proofErr w:type="spellEnd"/>
            <w:r w:rsidRPr="00A70F1D">
              <w:rPr>
                <w:rFonts w:eastAsia="Calibri" w:cs="Arial"/>
                <w:szCs w:val="20"/>
                <w:lang w:val="en-US"/>
              </w:rPr>
              <w:t xml:space="preserve"> adverse impacts on the receiving environment.</w:t>
            </w:r>
          </w:p>
        </w:tc>
        <w:tc>
          <w:tcPr>
            <w:tcW w:w="4252" w:type="dxa"/>
          </w:tcPr>
          <w:p w14:paraId="0BBAD377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Where within an Urban Zone or Rural Residential Zone (Rural Residential 4000 Precinct, Rural Residential 8000 Precinct) AO1.1</w:t>
            </w:r>
          </w:p>
          <w:p w14:paraId="194F2BAA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Development is connected to a reticulated water supply system in accordance with </w:t>
            </w:r>
            <w:r w:rsidRPr="00A70F1D">
              <w:rPr>
                <w:rFonts w:eastAsia="Calibri" w:cs="Arial"/>
                <w:b/>
                <w:szCs w:val="20"/>
                <w:lang w:val="en-US"/>
              </w:rPr>
              <w:t>SC6.2 – Planning Scheme Policy 1 – Design and Construction Standards</w:t>
            </w:r>
            <w:r w:rsidRPr="00A70F1D">
              <w:rPr>
                <w:rFonts w:eastAsia="Calibri" w:cs="Arial"/>
                <w:szCs w:val="20"/>
                <w:lang w:val="en-US"/>
              </w:rPr>
              <w:t>.</w:t>
            </w:r>
          </w:p>
          <w:p w14:paraId="0D4ACB6A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</w:p>
          <w:p w14:paraId="096A4CE5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Where within the Rural Zone or Rural Residential Zone (Rural Residential 20000 Precinct)</w:t>
            </w:r>
          </w:p>
          <w:p w14:paraId="4E14A72F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AO1.2</w:t>
            </w:r>
          </w:p>
          <w:p w14:paraId="095EA68C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Development is connected to a safe and efficient on-site water supply in accordance with </w:t>
            </w:r>
            <w:r w:rsidRPr="00A70F1D">
              <w:rPr>
                <w:rFonts w:eastAsia="Calibri" w:cs="Arial"/>
                <w:b/>
                <w:szCs w:val="20"/>
                <w:lang w:val="en-US"/>
              </w:rPr>
              <w:t>SC6.2 – Planning Scheme Policy 1 – Design and Construction Standards</w:t>
            </w:r>
            <w:r w:rsidRPr="00A70F1D">
              <w:rPr>
                <w:rFonts w:eastAsia="Calibri" w:cs="Arial"/>
                <w:szCs w:val="20"/>
                <w:lang w:val="en-US"/>
              </w:rPr>
              <w:t>.</w:t>
            </w:r>
          </w:p>
        </w:tc>
        <w:tc>
          <w:tcPr>
            <w:tcW w:w="7229" w:type="dxa"/>
          </w:tcPr>
          <w:p w14:paraId="31B78062" w14:textId="77777777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957896" w:rsidRPr="00A70F1D" w14:paraId="5F597868" w14:textId="434D63A7" w:rsidTr="00182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0AF4C634" w14:textId="02E4031F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Wastewater Disposal</w:t>
            </w:r>
          </w:p>
        </w:tc>
      </w:tr>
      <w:tr w:rsidR="00957896" w:rsidRPr="00A70F1D" w14:paraId="3C63379E" w14:textId="139CA274" w:rsidTr="00943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828" w:type="dxa"/>
          </w:tcPr>
          <w:p w14:paraId="066D042D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PO2</w:t>
            </w:r>
          </w:p>
          <w:p w14:paraId="1F45F663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Premises provide for the treatment and disposal of effluent and other </w:t>
            </w:r>
            <w:proofErr w:type="gramStart"/>
            <w:r w:rsidRPr="00A70F1D">
              <w:rPr>
                <w:rFonts w:eastAsia="Calibri" w:cs="Arial"/>
                <w:szCs w:val="20"/>
                <w:lang w:val="en-US"/>
              </w:rPr>
              <w:t>waste water</w:t>
            </w:r>
            <w:proofErr w:type="gramEnd"/>
            <w:r w:rsidRPr="00A70F1D">
              <w:rPr>
                <w:rFonts w:eastAsia="Calibri" w:cs="Arial"/>
                <w:szCs w:val="20"/>
                <w:lang w:val="en-US"/>
              </w:rPr>
              <w:t xml:space="preserve"> that:</w:t>
            </w:r>
          </w:p>
          <w:p w14:paraId="5A09E4BE" w14:textId="77777777" w:rsidR="00957896" w:rsidRPr="00A70F1D" w:rsidRDefault="00957896" w:rsidP="00943B56">
            <w:pPr>
              <w:numPr>
                <w:ilvl w:val="0"/>
                <w:numId w:val="2"/>
              </w:numPr>
              <w:tabs>
                <w:tab w:val="left" w:pos="667"/>
              </w:tabs>
              <w:ind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meets the needs of </w:t>
            </w:r>
            <w:proofErr w:type="gramStart"/>
            <w:r w:rsidRPr="00A70F1D">
              <w:rPr>
                <w:rFonts w:eastAsia="Calibri" w:cs="Arial"/>
                <w:szCs w:val="20"/>
                <w:lang w:val="en-US"/>
              </w:rPr>
              <w:t>users;</w:t>
            </w:r>
            <w:proofErr w:type="gramEnd"/>
          </w:p>
          <w:p w14:paraId="48993061" w14:textId="77777777" w:rsidR="00957896" w:rsidRPr="00A70F1D" w:rsidRDefault="00957896" w:rsidP="00943B56">
            <w:pPr>
              <w:numPr>
                <w:ilvl w:val="0"/>
                <w:numId w:val="2"/>
              </w:numPr>
              <w:tabs>
                <w:tab w:val="left" w:pos="667"/>
              </w:tabs>
              <w:ind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ensures </w:t>
            </w:r>
            <w:proofErr w:type="gramStart"/>
            <w:r w:rsidRPr="00A70F1D">
              <w:rPr>
                <w:rFonts w:eastAsia="Calibri" w:cs="Arial"/>
                <w:szCs w:val="20"/>
                <w:lang w:val="en-US"/>
              </w:rPr>
              <w:t>the health</w:t>
            </w:r>
            <w:proofErr w:type="gramEnd"/>
            <w:r w:rsidRPr="00A70F1D">
              <w:rPr>
                <w:rFonts w:eastAsia="Calibri" w:cs="Arial"/>
                <w:szCs w:val="20"/>
                <w:lang w:val="en-US"/>
              </w:rPr>
              <w:t>, safety and convenience of the community; and</w:t>
            </w:r>
          </w:p>
          <w:p w14:paraId="37E1CD89" w14:textId="77777777" w:rsidR="00957896" w:rsidRPr="00A70F1D" w:rsidRDefault="00957896" w:rsidP="00943B56">
            <w:pPr>
              <w:numPr>
                <w:ilvl w:val="0"/>
                <w:numId w:val="2"/>
              </w:numPr>
              <w:tabs>
                <w:tab w:val="left" w:pos="667"/>
              </w:tabs>
              <w:ind w:right="113"/>
              <w:jc w:val="both"/>
              <w:rPr>
                <w:rFonts w:eastAsia="Calibri" w:cs="Arial"/>
                <w:szCs w:val="20"/>
                <w:lang w:val="en-US"/>
              </w:rPr>
            </w:pPr>
            <w:proofErr w:type="spellStart"/>
            <w:r w:rsidRPr="00A70F1D">
              <w:rPr>
                <w:rFonts w:eastAsia="Calibri" w:cs="Arial"/>
                <w:szCs w:val="20"/>
                <w:lang w:val="en-US"/>
              </w:rPr>
              <w:t>minimises</w:t>
            </w:r>
            <w:proofErr w:type="spellEnd"/>
            <w:r w:rsidRPr="00A70F1D">
              <w:rPr>
                <w:rFonts w:eastAsia="Calibri" w:cs="Arial"/>
                <w:szCs w:val="20"/>
                <w:lang w:val="en-US"/>
              </w:rPr>
              <w:t xml:space="preserve"> adverse impacts on the receiving environment.</w:t>
            </w:r>
          </w:p>
        </w:tc>
        <w:tc>
          <w:tcPr>
            <w:tcW w:w="4252" w:type="dxa"/>
          </w:tcPr>
          <w:p w14:paraId="6C96C181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Where within an Urban Zone</w:t>
            </w:r>
          </w:p>
          <w:p w14:paraId="6E8A6FAA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AO2.1</w:t>
            </w:r>
          </w:p>
          <w:p w14:paraId="4FEACC0F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Development is connected to a reticulated sewerage system in accordance with </w:t>
            </w:r>
            <w:r w:rsidRPr="00A70F1D">
              <w:rPr>
                <w:rFonts w:eastAsia="Calibri" w:cs="Arial"/>
                <w:b/>
                <w:szCs w:val="20"/>
                <w:lang w:val="en-US"/>
              </w:rPr>
              <w:t>SC6.2 – Planning Scheme Policy 1 – Design and Construction Standards</w:t>
            </w:r>
            <w:r w:rsidRPr="00A70F1D">
              <w:rPr>
                <w:rFonts w:eastAsia="Calibri" w:cs="Arial"/>
                <w:szCs w:val="20"/>
                <w:lang w:val="en-US"/>
              </w:rPr>
              <w:t>.</w:t>
            </w:r>
          </w:p>
          <w:p w14:paraId="7DA34CAA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</w:p>
          <w:p w14:paraId="7CC10134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lastRenderedPageBreak/>
              <w:t>Where within the Rural Zone or Rural Residential Zone Where outside a sewerage service area</w:t>
            </w:r>
          </w:p>
          <w:p w14:paraId="13581404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AO2.2</w:t>
            </w:r>
          </w:p>
          <w:p w14:paraId="35049520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i/>
                <w:iCs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Development is connected to a safe and efficient on-site </w:t>
            </w:r>
            <w:proofErr w:type="gramStart"/>
            <w:r w:rsidRPr="00A70F1D">
              <w:rPr>
                <w:rFonts w:eastAsia="Calibri" w:cs="Arial"/>
                <w:szCs w:val="20"/>
                <w:lang w:val="en-US"/>
              </w:rPr>
              <w:t>waste water</w:t>
            </w:r>
            <w:proofErr w:type="gramEnd"/>
            <w:r w:rsidRPr="00A70F1D">
              <w:rPr>
                <w:rFonts w:eastAsia="Calibri" w:cs="Arial"/>
                <w:szCs w:val="20"/>
                <w:lang w:val="en-US"/>
              </w:rPr>
              <w:t xml:space="preserve"> disposal system in accordance with </w:t>
            </w:r>
            <w:r w:rsidRPr="00A70F1D">
              <w:rPr>
                <w:rFonts w:eastAsia="Calibri" w:cs="Arial"/>
                <w:i/>
                <w:iCs/>
                <w:szCs w:val="20"/>
                <w:lang w:val="en-US"/>
              </w:rPr>
              <w:t>Queensland Plumbing</w:t>
            </w:r>
          </w:p>
          <w:p w14:paraId="0BD9C4E5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i/>
                <w:iCs/>
                <w:szCs w:val="20"/>
                <w:lang w:val="en-US"/>
              </w:rPr>
              <w:t>and Wastewater Code</w:t>
            </w:r>
            <w:r w:rsidRPr="00A70F1D">
              <w:rPr>
                <w:rFonts w:eastAsia="Calibri" w:cs="Arial"/>
                <w:szCs w:val="20"/>
                <w:lang w:val="en-US"/>
              </w:rPr>
              <w:t xml:space="preserve"> and Australian Standard </w:t>
            </w:r>
            <w:r w:rsidRPr="00A70F1D">
              <w:rPr>
                <w:rFonts w:eastAsia="Calibri" w:cs="Arial"/>
                <w:i/>
                <w:iCs/>
                <w:szCs w:val="20"/>
                <w:lang w:val="en-US"/>
              </w:rPr>
              <w:t>AS/NZ3500—Plumbing and drainage.</w:t>
            </w:r>
          </w:p>
        </w:tc>
        <w:tc>
          <w:tcPr>
            <w:tcW w:w="7229" w:type="dxa"/>
          </w:tcPr>
          <w:p w14:paraId="7B10F755" w14:textId="77777777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957896" w:rsidRPr="00A70F1D" w14:paraId="174D7FAB" w14:textId="33A67E71" w:rsidTr="00957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154D9197" w14:textId="3700130F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Stormwater Infrastructure</w:t>
            </w:r>
          </w:p>
        </w:tc>
      </w:tr>
      <w:tr w:rsidR="00957896" w:rsidRPr="00A70F1D" w14:paraId="0A352383" w14:textId="44FA6D5A" w:rsidTr="00943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828" w:type="dxa"/>
          </w:tcPr>
          <w:p w14:paraId="13278C1B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PO3</w:t>
            </w:r>
          </w:p>
          <w:p w14:paraId="6F369823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>Stormwater drainage is designed and managed to avoid adverse impacts on surrounding development or compromise the natural health and functioning of adjoining waterway systems.</w:t>
            </w:r>
          </w:p>
        </w:tc>
        <w:tc>
          <w:tcPr>
            <w:tcW w:w="4252" w:type="dxa"/>
          </w:tcPr>
          <w:p w14:paraId="1C7756A0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AO3</w:t>
            </w:r>
          </w:p>
          <w:p w14:paraId="2942FEC9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 xml:space="preserve">Development is provided with stormwater infrastructure in accordance with </w:t>
            </w:r>
            <w:r w:rsidRPr="00A70F1D">
              <w:rPr>
                <w:rFonts w:eastAsia="Calibri" w:cs="Arial"/>
                <w:b/>
                <w:szCs w:val="20"/>
                <w:lang w:val="en-US"/>
              </w:rPr>
              <w:t>SC6.2 – Planning Scheme Policy 1 – Design and Construction Standards</w:t>
            </w:r>
            <w:r w:rsidRPr="00A70F1D">
              <w:rPr>
                <w:rFonts w:eastAsia="Calibri" w:cs="Arial"/>
                <w:szCs w:val="20"/>
                <w:lang w:val="en-US"/>
              </w:rPr>
              <w:t>.</w:t>
            </w:r>
          </w:p>
        </w:tc>
        <w:tc>
          <w:tcPr>
            <w:tcW w:w="7229" w:type="dxa"/>
          </w:tcPr>
          <w:p w14:paraId="5641FC1F" w14:textId="77777777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957896" w:rsidRPr="00A70F1D" w14:paraId="20CA5985" w14:textId="0C999358" w:rsidTr="00E478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7AB65289" w14:textId="34D98F31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Electricity Supply</w:t>
            </w:r>
          </w:p>
        </w:tc>
      </w:tr>
      <w:tr w:rsidR="00957896" w:rsidRPr="00A70F1D" w14:paraId="435AAC85" w14:textId="3E135578" w:rsidTr="00943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828" w:type="dxa"/>
          </w:tcPr>
          <w:p w14:paraId="0DD8FBE4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PO4</w:t>
            </w:r>
          </w:p>
          <w:p w14:paraId="5844129F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>Premises are provided with an adequate supply of electricity to meet the needs of the development.</w:t>
            </w:r>
          </w:p>
        </w:tc>
        <w:tc>
          <w:tcPr>
            <w:tcW w:w="4252" w:type="dxa"/>
          </w:tcPr>
          <w:p w14:paraId="468B51D3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AO4</w:t>
            </w:r>
          </w:p>
          <w:p w14:paraId="69CEF35A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>Development is connected to the electricity supply network in accordance with the requirements of the service provider.</w:t>
            </w:r>
          </w:p>
        </w:tc>
        <w:tc>
          <w:tcPr>
            <w:tcW w:w="7229" w:type="dxa"/>
          </w:tcPr>
          <w:p w14:paraId="06C2A368" w14:textId="77777777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957896" w:rsidRPr="00A70F1D" w14:paraId="7B821C92" w14:textId="6246F057" w:rsidTr="004D0B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5309" w:type="dxa"/>
            <w:gridSpan w:val="3"/>
          </w:tcPr>
          <w:p w14:paraId="567F1877" w14:textId="5707F84D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Telecommunications Infrastructure</w:t>
            </w:r>
          </w:p>
        </w:tc>
      </w:tr>
      <w:tr w:rsidR="00957896" w:rsidRPr="00A70F1D" w14:paraId="30BB7944" w14:textId="09C8AA6A" w:rsidTr="00943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828" w:type="dxa"/>
          </w:tcPr>
          <w:p w14:paraId="498EFFD4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PO5</w:t>
            </w:r>
          </w:p>
          <w:p w14:paraId="0DF94C59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>Premises are provided with an adequate supply of telecommunications infrastructure.</w:t>
            </w:r>
          </w:p>
        </w:tc>
        <w:tc>
          <w:tcPr>
            <w:tcW w:w="4252" w:type="dxa"/>
          </w:tcPr>
          <w:p w14:paraId="2FF2AE20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b/>
                <w:szCs w:val="20"/>
                <w:lang w:val="en-US"/>
              </w:rPr>
            </w:pPr>
            <w:r w:rsidRPr="00A70F1D">
              <w:rPr>
                <w:rFonts w:eastAsia="Calibri" w:cs="Arial"/>
                <w:b/>
                <w:szCs w:val="20"/>
                <w:lang w:val="en-US"/>
              </w:rPr>
              <w:t>AO5</w:t>
            </w:r>
          </w:p>
          <w:p w14:paraId="0C0ED985" w14:textId="77777777" w:rsidR="00957896" w:rsidRPr="00A70F1D" w:rsidRDefault="00957896" w:rsidP="00943B56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A70F1D">
              <w:rPr>
                <w:rFonts w:eastAsia="Calibri" w:cs="Arial"/>
                <w:szCs w:val="20"/>
                <w:lang w:val="en-US"/>
              </w:rPr>
              <w:t>Development is connected to the telecommunications services network in accordance with the requirements of the service provider.</w:t>
            </w:r>
          </w:p>
        </w:tc>
        <w:tc>
          <w:tcPr>
            <w:tcW w:w="7229" w:type="dxa"/>
          </w:tcPr>
          <w:p w14:paraId="723E6A7D" w14:textId="77777777" w:rsidR="00957896" w:rsidRPr="00A70F1D" w:rsidRDefault="00957896" w:rsidP="00A70F1D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</w:tbl>
    <w:p w14:paraId="50ACBCFB" w14:textId="77777777" w:rsidR="009037DE" w:rsidRPr="009037DE" w:rsidRDefault="009037DE" w:rsidP="009037DE">
      <w:pPr>
        <w:tabs>
          <w:tab w:val="left" w:pos="3271"/>
        </w:tabs>
      </w:pPr>
    </w:p>
    <w:sectPr w:rsidR="009037DE" w:rsidRPr="009037DE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0715" w14:textId="77777777" w:rsidR="00BC3801" w:rsidRDefault="00BC3801" w:rsidP="00BA6927">
      <w:r>
        <w:separator/>
      </w:r>
    </w:p>
  </w:endnote>
  <w:endnote w:type="continuationSeparator" w:id="0">
    <w:p w14:paraId="4470AAC1" w14:textId="77777777" w:rsidR="00BC3801" w:rsidRDefault="00BC3801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04A6" w14:textId="77777777" w:rsidR="00BC3801" w:rsidRDefault="00BC3801" w:rsidP="00BA6927">
      <w:r>
        <w:separator/>
      </w:r>
    </w:p>
  </w:footnote>
  <w:footnote w:type="continuationSeparator" w:id="0">
    <w:p w14:paraId="3CFE152F" w14:textId="77777777" w:rsidR="00BC3801" w:rsidRDefault="00BC3801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5B72BCCE" w:rsidR="00BA6927" w:rsidRPr="008052EA" w:rsidRDefault="00BA6927">
    <w:pPr>
      <w:pStyle w:val="Header"/>
      <w:rPr>
        <w:b/>
        <w:bCs/>
      </w:rPr>
    </w:pPr>
    <w:r w:rsidRPr="001E3D45"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D45">
      <w:rPr>
        <w:b/>
        <w:bCs/>
        <w:i/>
        <w:iCs/>
      </w:rPr>
      <w:tab/>
    </w:r>
    <w:r w:rsidR="001E3D45" w:rsidRPr="008052EA">
      <w:rPr>
        <w:b/>
        <w:bCs/>
        <w:i/>
        <w:iCs/>
      </w:rPr>
      <w:t xml:space="preserve">Table </w:t>
    </w:r>
    <w:r w:rsidR="008D431C">
      <w:rPr>
        <w:b/>
        <w:bCs/>
        <w:i/>
        <w:iCs/>
      </w:rPr>
      <w:t>9</w:t>
    </w:r>
    <w:r w:rsidR="00194361" w:rsidRPr="008052EA">
      <w:rPr>
        <w:b/>
        <w:bCs/>
        <w:i/>
        <w:iCs/>
      </w:rPr>
      <w:t>.</w:t>
    </w:r>
    <w:r w:rsidR="000C7303">
      <w:rPr>
        <w:b/>
        <w:bCs/>
        <w:i/>
        <w:iCs/>
      </w:rPr>
      <w:t>3</w:t>
    </w:r>
    <w:r w:rsidR="00194361" w:rsidRPr="008052EA">
      <w:rPr>
        <w:b/>
        <w:bCs/>
        <w:i/>
        <w:iCs/>
      </w:rPr>
      <w:t>.</w:t>
    </w:r>
    <w:r w:rsidR="000C7303">
      <w:rPr>
        <w:b/>
        <w:bCs/>
        <w:i/>
        <w:iCs/>
      </w:rPr>
      <w:t>2</w:t>
    </w:r>
    <w:r w:rsidR="00194361" w:rsidRPr="008052EA">
      <w:rPr>
        <w:b/>
        <w:bCs/>
        <w:i/>
        <w:iCs/>
      </w:rPr>
      <w:t xml:space="preserve">.1 </w:t>
    </w:r>
    <w:r w:rsidR="000C7303">
      <w:rPr>
        <w:b/>
        <w:bCs/>
        <w:i/>
        <w:iCs/>
      </w:rPr>
      <w:t>Infrastructure Services</w:t>
    </w:r>
    <w:r w:rsidR="008D431C">
      <w:rPr>
        <w:b/>
        <w:bCs/>
        <w:i/>
        <w:iCs/>
      </w:rPr>
      <w:t xml:space="preserve"> </w:t>
    </w:r>
    <w:r w:rsidRPr="008052EA">
      <w:rPr>
        <w:b/>
        <w:bCs/>
        <w:i/>
        <w:iCs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A75"/>
    <w:multiLevelType w:val="hybridMultilevel"/>
    <w:tmpl w:val="FE34ADA4"/>
    <w:lvl w:ilvl="0" w:tplc="AEEE8576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2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A8D2DF6"/>
    <w:multiLevelType w:val="hybridMultilevel"/>
    <w:tmpl w:val="D494ED70"/>
    <w:lvl w:ilvl="0" w:tplc="AEEE8576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2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972132846">
    <w:abstractNumId w:val="0"/>
  </w:num>
  <w:num w:numId="2" w16cid:durableId="86313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20E4B"/>
    <w:rsid w:val="000616A5"/>
    <w:rsid w:val="00077D1E"/>
    <w:rsid w:val="000A6E58"/>
    <w:rsid w:val="000C7303"/>
    <w:rsid w:val="001106FF"/>
    <w:rsid w:val="00110C7B"/>
    <w:rsid w:val="00187F1B"/>
    <w:rsid w:val="00192298"/>
    <w:rsid w:val="00194361"/>
    <w:rsid w:val="001E3D45"/>
    <w:rsid w:val="002104C4"/>
    <w:rsid w:val="0023056D"/>
    <w:rsid w:val="002324CE"/>
    <w:rsid w:val="00261828"/>
    <w:rsid w:val="002B2F7E"/>
    <w:rsid w:val="002C6F4E"/>
    <w:rsid w:val="002D4E21"/>
    <w:rsid w:val="00357D0F"/>
    <w:rsid w:val="00366E94"/>
    <w:rsid w:val="003B4656"/>
    <w:rsid w:val="003B744D"/>
    <w:rsid w:val="003C58FD"/>
    <w:rsid w:val="003E6F49"/>
    <w:rsid w:val="00412F7A"/>
    <w:rsid w:val="00464A66"/>
    <w:rsid w:val="00484CE2"/>
    <w:rsid w:val="004B0547"/>
    <w:rsid w:val="004B547C"/>
    <w:rsid w:val="004D643A"/>
    <w:rsid w:val="004E7047"/>
    <w:rsid w:val="004F6B37"/>
    <w:rsid w:val="005374C8"/>
    <w:rsid w:val="005562A0"/>
    <w:rsid w:val="00556713"/>
    <w:rsid w:val="005A5523"/>
    <w:rsid w:val="005B2438"/>
    <w:rsid w:val="005B7742"/>
    <w:rsid w:val="005D178C"/>
    <w:rsid w:val="00633569"/>
    <w:rsid w:val="006519C1"/>
    <w:rsid w:val="006740D2"/>
    <w:rsid w:val="0067712A"/>
    <w:rsid w:val="006A298E"/>
    <w:rsid w:val="006F353D"/>
    <w:rsid w:val="007113DB"/>
    <w:rsid w:val="00714069"/>
    <w:rsid w:val="00742DDF"/>
    <w:rsid w:val="00750CDC"/>
    <w:rsid w:val="007524E9"/>
    <w:rsid w:val="007E3B71"/>
    <w:rsid w:val="00802170"/>
    <w:rsid w:val="0080305B"/>
    <w:rsid w:val="008052EA"/>
    <w:rsid w:val="00814221"/>
    <w:rsid w:val="008241F5"/>
    <w:rsid w:val="00824C7E"/>
    <w:rsid w:val="00827039"/>
    <w:rsid w:val="00866D6D"/>
    <w:rsid w:val="00880E33"/>
    <w:rsid w:val="008943CC"/>
    <w:rsid w:val="008B3915"/>
    <w:rsid w:val="008D431C"/>
    <w:rsid w:val="008D47F8"/>
    <w:rsid w:val="009037DE"/>
    <w:rsid w:val="00943B56"/>
    <w:rsid w:val="00957896"/>
    <w:rsid w:val="009A5A2A"/>
    <w:rsid w:val="009A5ACA"/>
    <w:rsid w:val="009C687D"/>
    <w:rsid w:val="009E4054"/>
    <w:rsid w:val="009F3FE7"/>
    <w:rsid w:val="00A52AC8"/>
    <w:rsid w:val="00A70F1D"/>
    <w:rsid w:val="00A92303"/>
    <w:rsid w:val="00AA0686"/>
    <w:rsid w:val="00AB31D0"/>
    <w:rsid w:val="00AD6ABF"/>
    <w:rsid w:val="00B25AB5"/>
    <w:rsid w:val="00B425EA"/>
    <w:rsid w:val="00B94772"/>
    <w:rsid w:val="00BA6927"/>
    <w:rsid w:val="00BC028A"/>
    <w:rsid w:val="00BC3801"/>
    <w:rsid w:val="00BC3AA4"/>
    <w:rsid w:val="00C1751C"/>
    <w:rsid w:val="00C43A90"/>
    <w:rsid w:val="00C63355"/>
    <w:rsid w:val="00C64B55"/>
    <w:rsid w:val="00C8661D"/>
    <w:rsid w:val="00C97543"/>
    <w:rsid w:val="00D007B5"/>
    <w:rsid w:val="00D404A0"/>
    <w:rsid w:val="00D50402"/>
    <w:rsid w:val="00D96C62"/>
    <w:rsid w:val="00E31CD9"/>
    <w:rsid w:val="00E372E7"/>
    <w:rsid w:val="00E54210"/>
    <w:rsid w:val="00EE7D5C"/>
    <w:rsid w:val="00F25667"/>
    <w:rsid w:val="00F43AC7"/>
    <w:rsid w:val="00F474BD"/>
    <w:rsid w:val="00F55406"/>
    <w:rsid w:val="00FA5BF8"/>
    <w:rsid w:val="00FB2034"/>
    <w:rsid w:val="00FD08F6"/>
    <w:rsid w:val="00FE1ED3"/>
    <w:rsid w:val="00FE4C69"/>
    <w:rsid w:val="092ACC30"/>
    <w:rsid w:val="188775A3"/>
    <w:rsid w:val="36FE45F8"/>
    <w:rsid w:val="640B11E4"/>
    <w:rsid w:val="7CC7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6F984F73-AF2B-4F61-A14E-97BBF743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  <w:style w:type="paragraph" w:customStyle="1" w:styleId="TableParagraph">
    <w:name w:val="Table Paragraph"/>
    <w:basedOn w:val="Normal"/>
    <w:uiPriority w:val="1"/>
    <w:qFormat/>
    <w:rsid w:val="00A52AC8"/>
    <w:rPr>
      <w:rFonts w:cs="Arial"/>
      <w:szCs w:val="20"/>
      <w:lang w:val="en-US"/>
    </w:rPr>
  </w:style>
  <w:style w:type="paragraph" w:customStyle="1" w:styleId="paragraph">
    <w:name w:val="paragraph"/>
    <w:basedOn w:val="Normal"/>
    <w:rsid w:val="00957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95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Props1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anelle Mager</cp:lastModifiedBy>
  <cp:revision>6</cp:revision>
  <dcterms:created xsi:type="dcterms:W3CDTF">2025-08-21T21:59:00Z</dcterms:created>
  <dcterms:modified xsi:type="dcterms:W3CDTF">2025-09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